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D6AB" w14:textId="77777777" w:rsidR="005602AE" w:rsidRDefault="005602AE">
      <w:r>
        <w:separator/>
      </w:r>
    </w:p>
  </w:endnote>
  <w:endnote w:type="continuationSeparator" w:id="0">
    <w:p w14:paraId="31C0C3E8" w14:textId="77777777" w:rsidR="005602AE" w:rsidRDefault="0056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6D1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77557" w14:textId="77777777" w:rsidR="005602AE" w:rsidRDefault="005602AE">
      <w:r>
        <w:separator/>
      </w:r>
    </w:p>
  </w:footnote>
  <w:footnote w:type="continuationSeparator" w:id="0">
    <w:p w14:paraId="1C6899B5" w14:textId="77777777" w:rsidR="005602AE" w:rsidRDefault="005602A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D1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6E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2AE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58E2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7685-D8C6-475E-90C7-7F945A87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W-II</cp:lastModifiedBy>
  <cp:revision>2</cp:revision>
  <cp:lastPrinted>2018-10-01T08:37:00Z</cp:lastPrinted>
  <dcterms:created xsi:type="dcterms:W3CDTF">2020-12-07T13:28:00Z</dcterms:created>
  <dcterms:modified xsi:type="dcterms:W3CDTF">2020-12-07T13:28:00Z</dcterms:modified>
</cp:coreProperties>
</file>